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B2FB" w14:textId="77777777" w:rsidR="006618FC" w:rsidRPr="00317825" w:rsidRDefault="006618FC" w:rsidP="006618FC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317825">
        <w:rPr>
          <w:rFonts w:ascii="Cambria" w:hAnsi="Cambria"/>
          <w:b/>
          <w:bCs/>
          <w:color w:val="000000"/>
          <w:sz w:val="20"/>
          <w:szCs w:val="20"/>
        </w:rPr>
        <w:t>Załącznik nr 4</w:t>
      </w:r>
    </w:p>
    <w:p w14:paraId="684212C9" w14:textId="77777777" w:rsidR="006618FC" w:rsidRPr="000A1187" w:rsidRDefault="006618FC" w:rsidP="006618FC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49D78D6C" w14:textId="77777777" w:rsidR="006618FC" w:rsidRPr="000A1187" w:rsidRDefault="006618FC" w:rsidP="006618FC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14:paraId="6D59515B" w14:textId="77777777" w:rsidR="006618FC" w:rsidRPr="000A1187" w:rsidRDefault="006618FC" w:rsidP="006618F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6930A32" w14:textId="49A176DA" w:rsidR="006618FC" w:rsidRPr="0009626B" w:rsidRDefault="006618FC" w:rsidP="0009626B">
      <w:pPr>
        <w:spacing w:after="0"/>
        <w:ind w:left="2127" w:hanging="2127"/>
        <w:rPr>
          <w:rFonts w:ascii="Cambria" w:hAnsi="Cambria"/>
          <w:b/>
          <w:sz w:val="20"/>
          <w:szCs w:val="20"/>
        </w:rPr>
      </w:pPr>
      <w:r w:rsidRPr="0009626B">
        <w:rPr>
          <w:rFonts w:ascii="Cambria" w:hAnsi="Cambria" w:cs="Cambria"/>
          <w:sz w:val="20"/>
          <w:szCs w:val="20"/>
        </w:rPr>
        <w:t>Dotyczy postępowania na:</w:t>
      </w:r>
      <w:r w:rsidRPr="0009626B">
        <w:rPr>
          <w:rFonts w:ascii="Cambria" w:hAnsi="Cambria"/>
          <w:b/>
          <w:bCs/>
          <w:sz w:val="20"/>
          <w:szCs w:val="20"/>
        </w:rPr>
        <w:t xml:space="preserve">  </w:t>
      </w:r>
      <w:r w:rsidR="00063992" w:rsidRPr="0009626B">
        <w:rPr>
          <w:rFonts w:ascii="Cambria" w:hAnsi="Cambria"/>
          <w:b/>
          <w:sz w:val="20"/>
          <w:szCs w:val="20"/>
        </w:rPr>
        <w:t>„</w:t>
      </w:r>
      <w:bookmarkStart w:id="0" w:name="_Hlk17972883"/>
      <w:r w:rsidR="0009626B" w:rsidRPr="0009626B">
        <w:rPr>
          <w:rFonts w:ascii="Cambria" w:hAnsi="Cambria"/>
          <w:b/>
          <w:sz w:val="20"/>
          <w:szCs w:val="20"/>
        </w:rPr>
        <w:t xml:space="preserve">Budowa sieci wodociągowej i sieci kanalizacji sanitarnej w ulicy Baczyńskiego w </w:t>
      </w:r>
      <w:r w:rsidR="0009626B">
        <w:rPr>
          <w:rFonts w:ascii="Cambria" w:hAnsi="Cambria"/>
          <w:b/>
          <w:sz w:val="20"/>
          <w:szCs w:val="20"/>
        </w:rPr>
        <w:t xml:space="preserve">      </w:t>
      </w:r>
      <w:r w:rsidR="0009626B" w:rsidRPr="0009626B">
        <w:rPr>
          <w:rFonts w:ascii="Cambria" w:hAnsi="Cambria"/>
          <w:b/>
          <w:sz w:val="20"/>
          <w:szCs w:val="20"/>
        </w:rPr>
        <w:t>gminie Łomianki</w:t>
      </w:r>
      <w:bookmarkEnd w:id="0"/>
      <w:r w:rsidRPr="0009626B">
        <w:rPr>
          <w:rFonts w:ascii="Cambria" w:hAnsi="Cambria"/>
          <w:b/>
          <w:sz w:val="20"/>
          <w:szCs w:val="20"/>
        </w:rPr>
        <w:t>”.</w:t>
      </w:r>
    </w:p>
    <w:p w14:paraId="21FAD6A4" w14:textId="77777777" w:rsidR="006618FC" w:rsidRPr="00317825" w:rsidRDefault="006618FC" w:rsidP="006618FC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2F090714" w14:textId="22CDBB91" w:rsidR="006618FC" w:rsidRPr="00317825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51529A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09626B">
        <w:rPr>
          <w:rFonts w:ascii="Cambria" w:hAnsi="Cambria"/>
          <w:b/>
          <w:bCs/>
          <w:sz w:val="18"/>
          <w:szCs w:val="18"/>
        </w:rPr>
        <w:t>Znak sprawy: ZWIK/48/10</w:t>
      </w:r>
      <w:r w:rsidR="00BA337A">
        <w:rPr>
          <w:rFonts w:ascii="Cambria" w:hAnsi="Cambria"/>
          <w:b/>
          <w:bCs/>
          <w:sz w:val="18"/>
          <w:szCs w:val="18"/>
        </w:rPr>
        <w:t>/2019</w:t>
      </w:r>
    </w:p>
    <w:p w14:paraId="08615845" w14:textId="77777777" w:rsidR="006618FC" w:rsidRPr="0085373A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</w:p>
    <w:p w14:paraId="198405EB" w14:textId="77777777" w:rsidR="006618FC" w:rsidRPr="00D728EA" w:rsidRDefault="006618FC" w:rsidP="006618FC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14:paraId="78E3BA58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5370C817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28B8F997" w14:textId="77777777" w:rsidR="006618FC" w:rsidRPr="000A1187" w:rsidRDefault="006618FC" w:rsidP="006618F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B4BEA86" w14:textId="77777777" w:rsidR="006618FC" w:rsidRDefault="006618FC" w:rsidP="006618FC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14:paraId="0A70FA43" w14:textId="77777777" w:rsidR="006618FC" w:rsidRPr="00D728EA" w:rsidRDefault="006618FC" w:rsidP="006618FC">
      <w:pPr>
        <w:spacing w:after="0"/>
        <w:jc w:val="center"/>
        <w:rPr>
          <w:rFonts w:ascii="Cambria" w:hAnsi="Cambria"/>
          <w:b/>
        </w:rPr>
      </w:pPr>
    </w:p>
    <w:p w14:paraId="2B3D9F2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6105C15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14:paraId="6CA9908E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1B8C66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 siedzibą 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BE605C9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4278DCF7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C1CDC4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rejestrowany przez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14:paraId="72FFB077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21C46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d numerem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14:paraId="6877C6E1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15996D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siadający Zarząd w składzie:</w:t>
      </w:r>
    </w:p>
    <w:p w14:paraId="15ABD5D3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C36B05A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- osobowym .....................</w:t>
      </w:r>
      <w:r>
        <w:rPr>
          <w:rFonts w:ascii="Cambria" w:hAnsi="Cambria"/>
          <w:sz w:val="18"/>
          <w:szCs w:val="18"/>
        </w:rPr>
        <w:t>..................</w:t>
      </w:r>
      <w:r w:rsidRPr="00DA4F16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14:paraId="59186F7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97840E8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reprezentowany przez:</w:t>
      </w:r>
    </w:p>
    <w:p w14:paraId="355ECB9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0B61CE1" w14:textId="77777777" w:rsidR="006618FC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14:paraId="357EAB39" w14:textId="77777777" w:rsidR="006618FC" w:rsidRPr="00DA4F16" w:rsidRDefault="006618FC" w:rsidP="006618FC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14:paraId="577B681F" w14:textId="77777777" w:rsidR="006618FC" w:rsidRPr="00DA4F16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14:paraId="345652DE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EB5CDCF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upoważnia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14:paraId="4FA5831F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1BA41F18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249A59A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mieszkałego w 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5E62BC2A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D99272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legitymującego się 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11D3DB36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078D5826" w14:textId="77777777" w:rsidR="006618FC" w:rsidRPr="000A1187" w:rsidRDefault="006618FC" w:rsidP="006618FC">
      <w:pPr>
        <w:pStyle w:val="Tekstpodstawowywcity"/>
        <w:rPr>
          <w:rFonts w:ascii="Cambria" w:hAnsi="Cambria"/>
          <w:sz w:val="20"/>
          <w:szCs w:val="20"/>
        </w:rPr>
      </w:pPr>
    </w:p>
    <w:p w14:paraId="1C154090" w14:textId="116C9080" w:rsidR="006618FC" w:rsidRPr="0009626B" w:rsidRDefault="006618FC" w:rsidP="006618FC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85373A">
        <w:rPr>
          <w:rFonts w:ascii="Cambria" w:hAnsi="Cambria"/>
          <w:sz w:val="18"/>
          <w:szCs w:val="18"/>
        </w:rPr>
        <w:t xml:space="preserve">do </w:t>
      </w:r>
      <w:r w:rsidRPr="0009626B">
        <w:rPr>
          <w:rFonts w:ascii="Cambria" w:hAnsi="Cambria"/>
          <w:sz w:val="16"/>
          <w:szCs w:val="16"/>
        </w:rPr>
        <w:t>występowania i zaciągania zobowiązań w imieniu Wykonawcy, m.in. do złożenia oferty, kontaktów z Zamawiającym, podpisania umowy i ewentualnych aneksów, występowania przed Sądami, w postępowaniu o udzielenie zamówienia na:</w:t>
      </w:r>
      <w:r w:rsidRPr="0009626B">
        <w:rPr>
          <w:rFonts w:ascii="Cambria" w:hAnsi="Cambria"/>
          <w:b/>
          <w:bCs/>
          <w:sz w:val="16"/>
          <w:szCs w:val="16"/>
        </w:rPr>
        <w:t xml:space="preserve"> </w:t>
      </w:r>
      <w:r w:rsidRPr="0009626B">
        <w:rPr>
          <w:rFonts w:ascii="Cambria" w:hAnsi="Cambria"/>
          <w:b/>
          <w:sz w:val="16"/>
          <w:szCs w:val="16"/>
        </w:rPr>
        <w:t>„</w:t>
      </w:r>
      <w:r w:rsidR="0009626B" w:rsidRPr="0009626B">
        <w:rPr>
          <w:rFonts w:ascii="Cambria" w:hAnsi="Cambria"/>
          <w:b/>
          <w:sz w:val="16"/>
          <w:szCs w:val="16"/>
        </w:rPr>
        <w:t>Budowa sieci wodociągowej i sieci kanalizacji sanitarnej w ulicy Baczyńskiego w gminie Łomianki</w:t>
      </w:r>
      <w:r w:rsidR="00063992" w:rsidRPr="0009626B">
        <w:rPr>
          <w:rFonts w:ascii="Cambria" w:hAnsi="Cambria"/>
          <w:b/>
          <w:sz w:val="16"/>
          <w:szCs w:val="16"/>
        </w:rPr>
        <w:t>”.</w:t>
      </w:r>
      <w:bookmarkStart w:id="1" w:name="_GoBack"/>
      <w:bookmarkEnd w:id="1"/>
    </w:p>
    <w:p w14:paraId="765A98CB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A4A4B3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34F31BC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033B072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04D344" w14:textId="77777777" w:rsidR="006618FC" w:rsidRPr="000A1187" w:rsidRDefault="006618FC" w:rsidP="006618FC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629A6FA" w14:textId="77777777" w:rsidR="006618FC" w:rsidRPr="000A1187" w:rsidRDefault="006618FC" w:rsidP="006618FC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</w:t>
      </w:r>
      <w:r w:rsidRPr="000A1187">
        <w:rPr>
          <w:rFonts w:ascii="Cambria" w:hAnsi="Cambria"/>
          <w:sz w:val="16"/>
          <w:szCs w:val="16"/>
        </w:rPr>
        <w:t>do</w:t>
      </w:r>
      <w:r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14:paraId="0234C26A" w14:textId="0692ED09" w:rsidR="00540F22" w:rsidRPr="006618FC" w:rsidRDefault="006618FC" w:rsidP="006618FC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 xml:space="preserve">       </w:t>
      </w:r>
      <w:r w:rsidRPr="000A1187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sectPr w:rsidR="00540F22" w:rsidRPr="006618FC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1273" w14:textId="77777777" w:rsidR="001B164F" w:rsidRDefault="001B164F" w:rsidP="00892733">
      <w:pPr>
        <w:spacing w:after="0" w:line="240" w:lineRule="auto"/>
      </w:pPr>
      <w:r>
        <w:separator/>
      </w:r>
    </w:p>
  </w:endnote>
  <w:endnote w:type="continuationSeparator" w:id="0">
    <w:p w14:paraId="1FCBE8ED" w14:textId="77777777" w:rsidR="001B164F" w:rsidRDefault="001B164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09626B" w:rsidRPr="0009626B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D6455" w14:textId="77777777" w:rsidR="001B164F" w:rsidRDefault="001B164F" w:rsidP="00892733">
      <w:pPr>
        <w:spacing w:after="0" w:line="240" w:lineRule="auto"/>
      </w:pPr>
      <w:r>
        <w:separator/>
      </w:r>
    </w:p>
  </w:footnote>
  <w:footnote w:type="continuationSeparator" w:id="0">
    <w:p w14:paraId="764012A7" w14:textId="77777777" w:rsidR="001B164F" w:rsidRDefault="001B164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09626B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26B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09626B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63992"/>
    <w:rsid w:val="00071FE9"/>
    <w:rsid w:val="00072772"/>
    <w:rsid w:val="00082FB5"/>
    <w:rsid w:val="00083AE8"/>
    <w:rsid w:val="00087193"/>
    <w:rsid w:val="00090DCA"/>
    <w:rsid w:val="0009626B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164F"/>
    <w:rsid w:val="001B40EF"/>
    <w:rsid w:val="001C796B"/>
    <w:rsid w:val="001D371C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A23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529A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337A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9B6-7944-49D4-85F4-DE9110A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3707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7</cp:revision>
  <cp:lastPrinted>2018-09-24T15:24:00Z</cp:lastPrinted>
  <dcterms:created xsi:type="dcterms:W3CDTF">2018-09-23T15:25:00Z</dcterms:created>
  <dcterms:modified xsi:type="dcterms:W3CDTF">2019-10-09T09:39:00Z</dcterms:modified>
</cp:coreProperties>
</file>